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64B" w:rsidRPr="00CD7775" w:rsidRDefault="007E7729" w:rsidP="007E7729">
      <w:pPr>
        <w:jc w:val="center"/>
        <w:rPr>
          <w:b/>
        </w:rPr>
      </w:pPr>
      <w:r>
        <w:rPr>
          <w:b/>
        </w:rPr>
        <w:t xml:space="preserve">РАСПИСАНИЕ БОГОСЛУЖЕНИЙ НА </w:t>
      </w:r>
      <w:r w:rsidR="005B1756">
        <w:rPr>
          <w:b/>
        </w:rPr>
        <w:t>АВГУСТ</w:t>
      </w:r>
      <w:r w:rsidR="007A1527">
        <w:rPr>
          <w:b/>
        </w:rPr>
        <w:t xml:space="preserve"> 20</w:t>
      </w:r>
      <w:r w:rsidR="00E47AAD">
        <w:rPr>
          <w:b/>
        </w:rPr>
        <w:t>22</w:t>
      </w:r>
      <w:r w:rsidR="00AE541E">
        <w:rPr>
          <w:b/>
        </w:rPr>
        <w:t xml:space="preserve"> </w:t>
      </w:r>
      <w:r>
        <w:rPr>
          <w:b/>
        </w:rPr>
        <w:t xml:space="preserve">г. </w:t>
      </w:r>
    </w:p>
    <w:p w:rsidR="007E7729" w:rsidRDefault="007E7729" w:rsidP="00AC3A55">
      <w:pPr>
        <w:jc w:val="center"/>
        <w:rPr>
          <w:b/>
        </w:rPr>
      </w:pPr>
      <w:r>
        <w:rPr>
          <w:b/>
        </w:rPr>
        <w:t>ХР</w:t>
      </w:r>
      <w:r w:rsidR="002D3744">
        <w:rPr>
          <w:b/>
        </w:rPr>
        <w:t>А</w:t>
      </w:r>
      <w:r>
        <w:rPr>
          <w:b/>
        </w:rPr>
        <w:t>МА СОФИИ ПРЕМУДРОСТИ БОЖИЕЙ В СРЕДНИХ САДОВНИКАХ</w:t>
      </w:r>
    </w:p>
    <w:p w:rsidR="001023BC" w:rsidRDefault="00366B6C" w:rsidP="00A35A69">
      <w:pPr>
        <w:jc w:val="center"/>
        <w:rPr>
          <w:sz w:val="20"/>
          <w:szCs w:val="20"/>
        </w:rPr>
      </w:pPr>
      <w:r>
        <w:rPr>
          <w:sz w:val="20"/>
          <w:szCs w:val="20"/>
        </w:rPr>
        <w:t>Настоятель храма протоиерей Владимир Волгин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661"/>
        <w:gridCol w:w="686"/>
        <w:gridCol w:w="2854"/>
        <w:gridCol w:w="5670"/>
      </w:tblGrid>
      <w:tr w:rsidR="00E47AAD" w:rsidRPr="00E82922" w:rsidTr="00B440C0">
        <w:tc>
          <w:tcPr>
            <w:tcW w:w="436" w:type="dxa"/>
          </w:tcPr>
          <w:p w:rsidR="00E47AAD" w:rsidRPr="00E47AAD" w:rsidRDefault="00E47AAD" w:rsidP="00E47AA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61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686" w:type="dxa"/>
          </w:tcPr>
          <w:p w:rsidR="00E47AAD" w:rsidRPr="00E82922" w:rsidRDefault="008745B6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8745B6" w:rsidP="00E47AAD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Утреня. Часы. Литургия.</w:t>
            </w:r>
          </w:p>
        </w:tc>
        <w:tc>
          <w:tcPr>
            <w:tcW w:w="5670" w:type="dxa"/>
          </w:tcPr>
          <w:p w:rsidR="00E47AAD" w:rsidRPr="00E47AAD" w:rsidRDefault="00E47AAD" w:rsidP="00E47AAD">
            <w:pPr>
              <w:jc w:val="center"/>
              <w:rPr>
                <w:b/>
                <w:sz w:val="22"/>
                <w:szCs w:val="22"/>
              </w:rPr>
            </w:pPr>
            <w:r w:rsidRPr="00E47AAD">
              <w:rPr>
                <w:b/>
                <w:sz w:val="22"/>
                <w:szCs w:val="22"/>
              </w:rPr>
              <w:t>Обретение мощей прп.</w:t>
            </w:r>
            <w:r w:rsidR="00050E52">
              <w:rPr>
                <w:b/>
                <w:sz w:val="22"/>
                <w:szCs w:val="22"/>
              </w:rPr>
              <w:t xml:space="preserve"> Серафима Саровского, чуд</w:t>
            </w:r>
            <w:r w:rsidRPr="00E47AAD">
              <w:rPr>
                <w:b/>
                <w:sz w:val="22"/>
                <w:szCs w:val="22"/>
              </w:rPr>
              <w:t>.</w:t>
            </w:r>
          </w:p>
        </w:tc>
      </w:tr>
      <w:tr w:rsidR="00E47AAD" w:rsidRPr="00E82922" w:rsidTr="00B440C0">
        <w:tc>
          <w:tcPr>
            <w:tcW w:w="436" w:type="dxa"/>
          </w:tcPr>
          <w:p w:rsidR="00E47AAD" w:rsidRDefault="00E47AAD" w:rsidP="00E47A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1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686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E47AAD" w:rsidP="00E47AAD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</w:tcPr>
          <w:p w:rsidR="00E47AAD" w:rsidRPr="00D50316" w:rsidRDefault="00E47AAD" w:rsidP="00E47AAD">
            <w:pPr>
              <w:jc w:val="center"/>
              <w:rPr>
                <w:b/>
                <w:sz w:val="22"/>
                <w:szCs w:val="22"/>
              </w:rPr>
            </w:pPr>
            <w:r w:rsidRPr="00D50316">
              <w:rPr>
                <w:b/>
                <w:sz w:val="22"/>
                <w:szCs w:val="22"/>
              </w:rPr>
              <w:t>Пророка Илии.</w:t>
            </w:r>
          </w:p>
        </w:tc>
      </w:tr>
      <w:tr w:rsidR="00E47AAD" w:rsidRPr="00E82922" w:rsidTr="00B440C0">
        <w:tc>
          <w:tcPr>
            <w:tcW w:w="436" w:type="dxa"/>
          </w:tcPr>
          <w:p w:rsidR="00E47AAD" w:rsidRPr="005A0E87" w:rsidRDefault="00E47AAD" w:rsidP="00E47A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E47AAD" w:rsidRPr="0061435D" w:rsidRDefault="00E47AAD" w:rsidP="00E47AAD">
            <w:pPr>
              <w:rPr>
                <w:color w:val="000000"/>
                <w:sz w:val="22"/>
                <w:szCs w:val="22"/>
              </w:rPr>
            </w:pPr>
            <w:r w:rsidRPr="0061435D"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686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E47AAD" w:rsidP="00E47AAD">
            <w:pPr>
              <w:ind w:left="-89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Утреня. Часы. Литургия.</w:t>
            </w:r>
          </w:p>
        </w:tc>
        <w:tc>
          <w:tcPr>
            <w:tcW w:w="5670" w:type="dxa"/>
          </w:tcPr>
          <w:p w:rsidR="00E47AAD" w:rsidRPr="00634EFA" w:rsidRDefault="00E47AAD" w:rsidP="00E47AAD">
            <w:pPr>
              <w:jc w:val="center"/>
              <w:rPr>
                <w:sz w:val="22"/>
                <w:szCs w:val="22"/>
              </w:rPr>
            </w:pPr>
            <w:r w:rsidRPr="00634EFA">
              <w:rPr>
                <w:sz w:val="22"/>
                <w:szCs w:val="22"/>
              </w:rPr>
              <w:t xml:space="preserve">Пророка </w:t>
            </w:r>
            <w:proofErr w:type="spellStart"/>
            <w:r w:rsidRPr="00634EFA">
              <w:rPr>
                <w:sz w:val="22"/>
                <w:szCs w:val="22"/>
              </w:rPr>
              <w:t>Иезекииля</w:t>
            </w:r>
            <w:proofErr w:type="spellEnd"/>
            <w:r w:rsidRPr="00634EFA">
              <w:rPr>
                <w:sz w:val="22"/>
                <w:szCs w:val="22"/>
              </w:rPr>
              <w:t>.</w:t>
            </w:r>
          </w:p>
        </w:tc>
      </w:tr>
      <w:tr w:rsidR="00E47AAD" w:rsidRPr="00E82922" w:rsidTr="00D3423F">
        <w:tc>
          <w:tcPr>
            <w:tcW w:w="436" w:type="dxa"/>
            <w:tcBorders>
              <w:bottom w:val="single" w:sz="4" w:space="0" w:color="auto"/>
            </w:tcBorders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686" w:type="dxa"/>
          </w:tcPr>
          <w:p w:rsidR="00E47AAD" w:rsidRPr="004E6890" w:rsidRDefault="00E47AAD" w:rsidP="00E47AAD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E47AAD" w:rsidP="00E47AAD">
            <w:pPr>
              <w:ind w:left="-83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реня. Часы. Литургия.</w:t>
            </w:r>
          </w:p>
        </w:tc>
        <w:tc>
          <w:tcPr>
            <w:tcW w:w="5670" w:type="dxa"/>
          </w:tcPr>
          <w:p w:rsidR="00E47AAD" w:rsidRPr="004E6890" w:rsidRDefault="00E47AAD" w:rsidP="00E47AAD">
            <w:pPr>
              <w:jc w:val="center"/>
              <w:rPr>
                <w:b/>
                <w:sz w:val="22"/>
                <w:szCs w:val="22"/>
              </w:rPr>
            </w:pPr>
            <w:r w:rsidRPr="005A0E87">
              <w:rPr>
                <w:b/>
                <w:sz w:val="22"/>
                <w:szCs w:val="22"/>
              </w:rPr>
              <w:t xml:space="preserve">Мироносицы </w:t>
            </w:r>
            <w:proofErr w:type="spellStart"/>
            <w:r w:rsidRPr="005A0E87">
              <w:rPr>
                <w:b/>
                <w:sz w:val="22"/>
                <w:szCs w:val="22"/>
              </w:rPr>
              <w:t>равноап</w:t>
            </w:r>
            <w:proofErr w:type="spellEnd"/>
            <w:r w:rsidRPr="005A0E87">
              <w:rPr>
                <w:b/>
                <w:sz w:val="22"/>
                <w:szCs w:val="22"/>
              </w:rPr>
              <w:t>. Марии Магдалины.</w:t>
            </w:r>
          </w:p>
        </w:tc>
      </w:tr>
      <w:tr w:rsidR="00E47AAD" w:rsidRPr="00E82922" w:rsidTr="00D3423F">
        <w:tc>
          <w:tcPr>
            <w:tcW w:w="436" w:type="dxa"/>
            <w:tcBorders>
              <w:top w:val="single" w:sz="4" w:space="0" w:color="auto"/>
            </w:tcBorders>
          </w:tcPr>
          <w:p w:rsidR="00E47AAD" w:rsidRPr="0061435D" w:rsidRDefault="00E47AAD" w:rsidP="00E47AAD">
            <w:pPr>
              <w:rPr>
                <w:color w:val="000000"/>
                <w:sz w:val="22"/>
                <w:szCs w:val="22"/>
              </w:rPr>
            </w:pPr>
            <w:r w:rsidRPr="006143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Пятниц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6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E47AAD" w:rsidP="00E47AAD">
            <w:pPr>
              <w:ind w:left="-89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47AAD" w:rsidRPr="0061435D" w:rsidRDefault="00E47AAD" w:rsidP="00E47A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1435D">
              <w:rPr>
                <w:b/>
                <w:color w:val="000000"/>
                <w:sz w:val="22"/>
                <w:szCs w:val="22"/>
              </w:rPr>
              <w:t>Почаевской</w:t>
            </w:r>
            <w:proofErr w:type="spellEnd"/>
            <w:r w:rsidRPr="0061435D">
              <w:rPr>
                <w:b/>
                <w:color w:val="000000"/>
                <w:sz w:val="22"/>
                <w:szCs w:val="22"/>
              </w:rPr>
              <w:t xml:space="preserve"> иконы Божией Матери.</w:t>
            </w:r>
          </w:p>
        </w:tc>
      </w:tr>
      <w:tr w:rsidR="009B7D8E" w:rsidRPr="00E82922" w:rsidTr="007E26F8">
        <w:tc>
          <w:tcPr>
            <w:tcW w:w="436" w:type="dxa"/>
            <w:vMerge w:val="restart"/>
          </w:tcPr>
          <w:p w:rsidR="009B7D8E" w:rsidRPr="00E47AAD" w:rsidRDefault="009B7D8E" w:rsidP="00E47A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661" w:type="dxa"/>
            <w:vMerge w:val="restart"/>
          </w:tcPr>
          <w:p w:rsidR="009B7D8E" w:rsidRPr="00E82922" w:rsidRDefault="009B7D8E" w:rsidP="00E47A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686" w:type="dxa"/>
          </w:tcPr>
          <w:p w:rsidR="009B7D8E" w:rsidRPr="00E82922" w:rsidRDefault="009B7D8E" w:rsidP="00E47AAD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9B7D8E" w:rsidRPr="00E82922" w:rsidRDefault="009B7D8E" w:rsidP="00E47AAD">
            <w:pPr>
              <w:ind w:left="-89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Утреня. Часы. Литургия.</w:t>
            </w:r>
          </w:p>
        </w:tc>
        <w:tc>
          <w:tcPr>
            <w:tcW w:w="5670" w:type="dxa"/>
          </w:tcPr>
          <w:p w:rsidR="009B7D8E" w:rsidRPr="00F1090A" w:rsidRDefault="009B7D8E" w:rsidP="00E47AAD">
            <w:pPr>
              <w:jc w:val="center"/>
              <w:rPr>
                <w:sz w:val="22"/>
                <w:szCs w:val="22"/>
              </w:rPr>
            </w:pPr>
            <w:r w:rsidRPr="00F1090A">
              <w:rPr>
                <w:b/>
                <w:sz w:val="22"/>
                <w:szCs w:val="22"/>
              </w:rPr>
              <w:t xml:space="preserve">Мчч. </w:t>
            </w:r>
            <w:proofErr w:type="spellStart"/>
            <w:r w:rsidRPr="00F1090A">
              <w:rPr>
                <w:b/>
                <w:sz w:val="22"/>
                <w:szCs w:val="22"/>
              </w:rPr>
              <w:t>блгвв</w:t>
            </w:r>
            <w:proofErr w:type="spellEnd"/>
            <w:r w:rsidRPr="00F1090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F1090A">
              <w:rPr>
                <w:b/>
                <w:sz w:val="22"/>
                <w:szCs w:val="22"/>
              </w:rPr>
              <w:t>кнн</w:t>
            </w:r>
            <w:proofErr w:type="spellEnd"/>
            <w:r w:rsidRPr="00F1090A">
              <w:rPr>
                <w:b/>
                <w:sz w:val="22"/>
                <w:szCs w:val="22"/>
              </w:rPr>
              <w:t>. Бориса и Глеба, во Святом Крещении Романа и Давида.</w:t>
            </w:r>
          </w:p>
        </w:tc>
      </w:tr>
      <w:tr w:rsidR="009B7D8E" w:rsidRPr="00E82922" w:rsidTr="007E26F8"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9B7D8E" w:rsidRPr="00E82922" w:rsidRDefault="009B7D8E" w:rsidP="00E47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9B7D8E" w:rsidRPr="00E82922" w:rsidRDefault="009B7D8E" w:rsidP="00E47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9B7D8E" w:rsidRPr="00E82922" w:rsidRDefault="009B7D8E" w:rsidP="00E47AAD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1</w:t>
            </w:r>
            <w:r w:rsidRPr="00E82922">
              <w:rPr>
                <w:b/>
                <w:color w:val="FF0000"/>
                <w:sz w:val="22"/>
                <w:szCs w:val="22"/>
                <w:lang w:val="en-US"/>
              </w:rPr>
              <w:t>8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9B7D8E" w:rsidRPr="00E82922" w:rsidRDefault="009B7D8E" w:rsidP="00E47AAD">
            <w:pPr>
              <w:ind w:left="-83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Всенощное бдение.</w:t>
            </w:r>
          </w:p>
        </w:tc>
        <w:tc>
          <w:tcPr>
            <w:tcW w:w="5670" w:type="dxa"/>
            <w:vMerge w:val="restart"/>
          </w:tcPr>
          <w:p w:rsidR="009B7D8E" w:rsidRPr="00C730A8" w:rsidRDefault="009B7D8E" w:rsidP="00F10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730A8">
              <w:rPr>
                <w:b/>
                <w:color w:val="FF0000"/>
                <w:sz w:val="22"/>
                <w:szCs w:val="22"/>
              </w:rPr>
              <w:t>Неделя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1090A">
              <w:rPr>
                <w:b/>
                <w:color w:val="FF0000"/>
                <w:sz w:val="22"/>
                <w:szCs w:val="22"/>
              </w:rPr>
              <w:t>8</w:t>
            </w:r>
            <w:r w:rsidRPr="00C730A8">
              <w:rPr>
                <w:b/>
                <w:color w:val="FF0000"/>
                <w:sz w:val="22"/>
                <w:szCs w:val="22"/>
              </w:rPr>
              <w:t>-я по Пятидесятнице.</w:t>
            </w:r>
            <w:r w:rsidRPr="00C730A8">
              <w:rPr>
                <w:color w:val="FF0000"/>
                <w:sz w:val="22"/>
                <w:szCs w:val="22"/>
              </w:rPr>
              <w:t xml:space="preserve"> </w:t>
            </w:r>
          </w:p>
          <w:p w:rsidR="009B7D8E" w:rsidRDefault="009B7D8E" w:rsidP="00E47AA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1090A">
              <w:rPr>
                <w:b/>
                <w:color w:val="FF0000"/>
                <w:sz w:val="22"/>
                <w:szCs w:val="22"/>
              </w:rPr>
              <w:t>Успение прав. Анны, матери Пресвятой Богородицы.</w:t>
            </w:r>
          </w:p>
          <w:p w:rsidR="009B7D8E" w:rsidRPr="00C730A8" w:rsidRDefault="009B7D8E" w:rsidP="00E47AA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1090A">
              <w:rPr>
                <w:b/>
                <w:color w:val="FF0000"/>
                <w:sz w:val="22"/>
                <w:szCs w:val="22"/>
              </w:rPr>
              <w:t>Память V Вселенского Собора</w:t>
            </w:r>
            <w:r>
              <w:rPr>
                <w:b/>
                <w:color w:val="FF0000"/>
                <w:sz w:val="22"/>
                <w:szCs w:val="22"/>
              </w:rPr>
              <w:t>.</w:t>
            </w:r>
          </w:p>
        </w:tc>
      </w:tr>
      <w:tr w:rsidR="009B7D8E" w:rsidRPr="00E82922" w:rsidTr="007E26F8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9B7D8E" w:rsidRPr="00E47AAD" w:rsidRDefault="009B7D8E" w:rsidP="00E47AAD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9B7D8E" w:rsidRPr="00E82922" w:rsidRDefault="009B7D8E" w:rsidP="00E47AAD">
            <w:pPr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686" w:type="dxa"/>
          </w:tcPr>
          <w:p w:rsidR="009B7D8E" w:rsidRDefault="009B7D8E" w:rsidP="00E47AAD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Pr="00D50316">
              <w:rPr>
                <w:b/>
                <w:color w:val="FF0000"/>
                <w:sz w:val="22"/>
                <w:szCs w:val="22"/>
                <w:vertAlign w:val="superscript"/>
              </w:rPr>
              <w:t>40</w:t>
            </w:r>
          </w:p>
          <w:p w:rsidR="009B7D8E" w:rsidRPr="00E82922" w:rsidRDefault="009B7D8E" w:rsidP="00E47AAD">
            <w:pPr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9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54" w:type="dxa"/>
          </w:tcPr>
          <w:p w:rsidR="009B7D8E" w:rsidRDefault="009B7D8E" w:rsidP="00E47AAD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 xml:space="preserve">Ранняя </w:t>
            </w:r>
            <w:r w:rsidRPr="00E82922">
              <w:rPr>
                <w:b/>
                <w:color w:val="FF0000"/>
                <w:sz w:val="22"/>
                <w:szCs w:val="22"/>
              </w:rPr>
              <w:t xml:space="preserve">Литургия. </w:t>
            </w:r>
          </w:p>
          <w:p w:rsidR="009B7D8E" w:rsidRPr="00E82922" w:rsidRDefault="009B7D8E" w:rsidP="00E47AAD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D50316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>Позд</w:t>
            </w:r>
            <w:r w:rsidRPr="00D50316">
              <w:rPr>
                <w:b/>
                <w:color w:val="FF0000"/>
                <w:sz w:val="22"/>
                <w:szCs w:val="22"/>
              </w:rPr>
              <w:t>няя Литургия.</w:t>
            </w:r>
          </w:p>
        </w:tc>
        <w:tc>
          <w:tcPr>
            <w:tcW w:w="5670" w:type="dxa"/>
            <w:vMerge/>
          </w:tcPr>
          <w:p w:rsidR="009B7D8E" w:rsidRPr="00F1090A" w:rsidRDefault="009B7D8E" w:rsidP="00E47AA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47AAD" w:rsidRPr="00E82922" w:rsidTr="00B440C0">
        <w:tc>
          <w:tcPr>
            <w:tcW w:w="436" w:type="dxa"/>
            <w:tcBorders>
              <w:bottom w:val="nil"/>
            </w:tcBorders>
          </w:tcPr>
          <w:p w:rsidR="00E47AAD" w:rsidRPr="00E47AAD" w:rsidRDefault="00E47AAD" w:rsidP="00E47A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661" w:type="dxa"/>
            <w:tcBorders>
              <w:bottom w:val="nil"/>
            </w:tcBorders>
          </w:tcPr>
          <w:p w:rsidR="00E47AAD" w:rsidRPr="005A0E87" w:rsidRDefault="00E47AAD" w:rsidP="00E47AAD">
            <w:pPr>
              <w:rPr>
                <w:sz w:val="22"/>
                <w:szCs w:val="22"/>
              </w:rPr>
            </w:pPr>
            <w:r w:rsidRPr="005A0E87">
              <w:rPr>
                <w:sz w:val="22"/>
                <w:szCs w:val="22"/>
              </w:rPr>
              <w:t>Понедельник</w:t>
            </w:r>
          </w:p>
        </w:tc>
        <w:tc>
          <w:tcPr>
            <w:tcW w:w="686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E47AAD" w:rsidP="00E47AAD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nil"/>
            </w:tcBorders>
          </w:tcPr>
          <w:p w:rsidR="00E47AAD" w:rsidRPr="00E47AAD" w:rsidRDefault="00E47AAD" w:rsidP="00E47AAD">
            <w:pPr>
              <w:jc w:val="center"/>
              <w:rPr>
                <w:sz w:val="22"/>
                <w:szCs w:val="22"/>
              </w:rPr>
            </w:pPr>
            <w:proofErr w:type="spellStart"/>
            <w:r w:rsidRPr="00E47AAD">
              <w:rPr>
                <w:sz w:val="22"/>
                <w:szCs w:val="22"/>
              </w:rPr>
              <w:t>Сщмчч</w:t>
            </w:r>
            <w:proofErr w:type="spellEnd"/>
            <w:r w:rsidRPr="00E47AAD">
              <w:rPr>
                <w:sz w:val="22"/>
                <w:szCs w:val="22"/>
              </w:rPr>
              <w:t xml:space="preserve">. Ермолая, </w:t>
            </w:r>
            <w:proofErr w:type="spellStart"/>
            <w:r w:rsidRPr="00E47AAD">
              <w:rPr>
                <w:sz w:val="22"/>
                <w:szCs w:val="22"/>
              </w:rPr>
              <w:t>Ермилла</w:t>
            </w:r>
            <w:proofErr w:type="spellEnd"/>
            <w:r w:rsidRPr="00E47AAD">
              <w:rPr>
                <w:sz w:val="22"/>
                <w:szCs w:val="22"/>
              </w:rPr>
              <w:t xml:space="preserve"> и </w:t>
            </w:r>
            <w:proofErr w:type="spellStart"/>
            <w:r w:rsidRPr="00E47AAD">
              <w:rPr>
                <w:sz w:val="22"/>
                <w:szCs w:val="22"/>
              </w:rPr>
              <w:t>Ермократа</w:t>
            </w:r>
            <w:proofErr w:type="spellEnd"/>
            <w:r w:rsidRPr="00E47AAD">
              <w:rPr>
                <w:sz w:val="22"/>
                <w:szCs w:val="22"/>
              </w:rPr>
              <w:t xml:space="preserve">, иереев </w:t>
            </w:r>
            <w:proofErr w:type="spellStart"/>
            <w:r w:rsidRPr="00E47AAD">
              <w:rPr>
                <w:sz w:val="22"/>
                <w:szCs w:val="22"/>
              </w:rPr>
              <w:t>Никомидийских</w:t>
            </w:r>
            <w:proofErr w:type="spellEnd"/>
            <w:r w:rsidRPr="00E47AAD">
              <w:rPr>
                <w:sz w:val="22"/>
                <w:szCs w:val="22"/>
              </w:rPr>
              <w:t>.</w:t>
            </w:r>
          </w:p>
        </w:tc>
      </w:tr>
      <w:tr w:rsidR="00E47AAD" w:rsidRPr="00E82922" w:rsidTr="00B440C0">
        <w:tc>
          <w:tcPr>
            <w:tcW w:w="436" w:type="dxa"/>
            <w:tcBorders>
              <w:bottom w:val="nil"/>
            </w:tcBorders>
          </w:tcPr>
          <w:p w:rsidR="00E47AAD" w:rsidRDefault="00E47AAD" w:rsidP="00E4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61" w:type="dxa"/>
            <w:tcBorders>
              <w:bottom w:val="nil"/>
            </w:tcBorders>
          </w:tcPr>
          <w:p w:rsidR="00E47AAD" w:rsidRDefault="00E47AAD" w:rsidP="00E4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686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E47AAD" w:rsidP="00E47AAD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nil"/>
            </w:tcBorders>
          </w:tcPr>
          <w:p w:rsidR="00E47AAD" w:rsidRPr="00D50316" w:rsidRDefault="00E47AAD" w:rsidP="00E47AAD">
            <w:pPr>
              <w:jc w:val="center"/>
              <w:rPr>
                <w:b/>
                <w:sz w:val="22"/>
                <w:szCs w:val="22"/>
              </w:rPr>
            </w:pPr>
            <w:r w:rsidRPr="00D50316">
              <w:rPr>
                <w:b/>
                <w:sz w:val="22"/>
                <w:szCs w:val="22"/>
              </w:rPr>
              <w:t>Вмч. и целителя Пантелеимона.</w:t>
            </w:r>
          </w:p>
        </w:tc>
      </w:tr>
      <w:tr w:rsidR="00E47AAD" w:rsidRPr="00E82922" w:rsidTr="00B440C0">
        <w:tc>
          <w:tcPr>
            <w:tcW w:w="436" w:type="dxa"/>
            <w:tcBorders>
              <w:bottom w:val="nil"/>
            </w:tcBorders>
          </w:tcPr>
          <w:p w:rsidR="00E47AAD" w:rsidRDefault="00E47AAD" w:rsidP="00E4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1" w:type="dxa"/>
            <w:tcBorders>
              <w:bottom w:val="nil"/>
            </w:tcBorders>
          </w:tcPr>
          <w:p w:rsidR="00E47AAD" w:rsidRPr="005A0E87" w:rsidRDefault="00E47AAD" w:rsidP="00E4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686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E47AAD" w:rsidP="00E47AAD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nil"/>
            </w:tcBorders>
          </w:tcPr>
          <w:p w:rsidR="00E47AAD" w:rsidRPr="001C7827" w:rsidRDefault="00E47AAD" w:rsidP="00E47AAD">
            <w:pPr>
              <w:jc w:val="center"/>
              <w:rPr>
                <w:sz w:val="22"/>
                <w:szCs w:val="22"/>
              </w:rPr>
            </w:pPr>
            <w:r w:rsidRPr="00634EFA">
              <w:rPr>
                <w:b/>
                <w:sz w:val="22"/>
                <w:szCs w:val="22"/>
              </w:rPr>
              <w:t>Смоленской иконы Божией Матери, именуемой «Одигитрия».</w:t>
            </w:r>
          </w:p>
        </w:tc>
      </w:tr>
      <w:tr w:rsidR="00E47AAD" w:rsidRPr="00E82922" w:rsidTr="00B440C0">
        <w:tc>
          <w:tcPr>
            <w:tcW w:w="436" w:type="dxa"/>
            <w:tcBorders>
              <w:bottom w:val="nil"/>
            </w:tcBorders>
          </w:tcPr>
          <w:p w:rsidR="00E47AAD" w:rsidRDefault="00E47AAD" w:rsidP="00E4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61" w:type="dxa"/>
            <w:tcBorders>
              <w:bottom w:val="nil"/>
            </w:tcBorders>
          </w:tcPr>
          <w:p w:rsidR="00E47AAD" w:rsidRPr="005A0E87" w:rsidRDefault="00E47AAD" w:rsidP="00E47AAD">
            <w:pPr>
              <w:rPr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686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E47AAD" w:rsidP="00E47AAD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nil"/>
            </w:tcBorders>
          </w:tcPr>
          <w:p w:rsidR="00E47AAD" w:rsidRPr="001C7827" w:rsidRDefault="00E47AAD" w:rsidP="00E47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ч. Каллиника.</w:t>
            </w:r>
          </w:p>
        </w:tc>
      </w:tr>
      <w:tr w:rsidR="00E47AAD" w:rsidRPr="00E82922" w:rsidTr="00B440C0">
        <w:tc>
          <w:tcPr>
            <w:tcW w:w="436" w:type="dxa"/>
            <w:tcBorders>
              <w:bottom w:val="nil"/>
            </w:tcBorders>
          </w:tcPr>
          <w:p w:rsidR="00E47AAD" w:rsidRDefault="00E47AAD" w:rsidP="00E4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61" w:type="dxa"/>
            <w:tcBorders>
              <w:bottom w:val="nil"/>
            </w:tcBorders>
          </w:tcPr>
          <w:p w:rsidR="00E47AAD" w:rsidRPr="005A0E87" w:rsidRDefault="00E47AAD" w:rsidP="00E47A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686" w:type="dxa"/>
          </w:tcPr>
          <w:p w:rsidR="00E47AAD" w:rsidRPr="00E82922" w:rsidRDefault="00E47AAD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E47AAD" w:rsidRPr="00E82922" w:rsidRDefault="00E47AAD" w:rsidP="00E47AAD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nil"/>
            </w:tcBorders>
          </w:tcPr>
          <w:p w:rsidR="00E47AAD" w:rsidRPr="0061435D" w:rsidRDefault="00E47AAD" w:rsidP="00E47AAD">
            <w:pPr>
              <w:jc w:val="center"/>
              <w:rPr>
                <w:color w:val="000000"/>
                <w:sz w:val="22"/>
                <w:szCs w:val="22"/>
              </w:rPr>
            </w:pPr>
            <w:r w:rsidRPr="0061435D">
              <w:rPr>
                <w:color w:val="000000"/>
                <w:sz w:val="22"/>
                <w:szCs w:val="22"/>
              </w:rPr>
              <w:t xml:space="preserve">Апп. от 70-ти Силы, </w:t>
            </w:r>
            <w:proofErr w:type="spellStart"/>
            <w:r w:rsidRPr="0061435D">
              <w:rPr>
                <w:color w:val="000000"/>
                <w:sz w:val="22"/>
                <w:szCs w:val="22"/>
              </w:rPr>
              <w:t>Силуана</w:t>
            </w:r>
            <w:proofErr w:type="spellEnd"/>
            <w:r w:rsidRPr="0061435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435D">
              <w:rPr>
                <w:color w:val="000000"/>
                <w:sz w:val="22"/>
                <w:szCs w:val="22"/>
              </w:rPr>
              <w:t>Крискента</w:t>
            </w:r>
            <w:proofErr w:type="spellEnd"/>
            <w:r w:rsidRPr="0061435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1435D">
              <w:rPr>
                <w:color w:val="000000"/>
                <w:sz w:val="22"/>
                <w:szCs w:val="22"/>
              </w:rPr>
              <w:t>Епенета</w:t>
            </w:r>
            <w:proofErr w:type="spellEnd"/>
            <w:r w:rsidRPr="0061435D">
              <w:rPr>
                <w:color w:val="000000"/>
                <w:sz w:val="22"/>
                <w:szCs w:val="22"/>
              </w:rPr>
              <w:t xml:space="preserve"> и Андроника.</w:t>
            </w:r>
          </w:p>
        </w:tc>
      </w:tr>
      <w:tr w:rsidR="009B7D8E" w:rsidRPr="00E82922" w:rsidTr="007E26F8">
        <w:tc>
          <w:tcPr>
            <w:tcW w:w="436" w:type="dxa"/>
            <w:vMerge w:val="restart"/>
          </w:tcPr>
          <w:p w:rsidR="009B7D8E" w:rsidRDefault="009B7D8E" w:rsidP="00B20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61" w:type="dxa"/>
            <w:vMerge w:val="restart"/>
          </w:tcPr>
          <w:p w:rsidR="009B7D8E" w:rsidRPr="005A0E87" w:rsidRDefault="009B7D8E" w:rsidP="00E47AAD">
            <w:pPr>
              <w:rPr>
                <w:sz w:val="22"/>
                <w:szCs w:val="22"/>
              </w:rPr>
            </w:pPr>
            <w:r w:rsidRPr="00430BA5">
              <w:rPr>
                <w:sz w:val="22"/>
                <w:szCs w:val="22"/>
              </w:rPr>
              <w:t>Суббота</w:t>
            </w:r>
          </w:p>
        </w:tc>
        <w:tc>
          <w:tcPr>
            <w:tcW w:w="686" w:type="dxa"/>
          </w:tcPr>
          <w:p w:rsidR="009B7D8E" w:rsidRPr="00E82922" w:rsidRDefault="009B7D8E" w:rsidP="00E47AAD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9B7D8E" w:rsidRPr="00E82922" w:rsidRDefault="009B7D8E" w:rsidP="00E47AAD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nil"/>
            </w:tcBorders>
          </w:tcPr>
          <w:p w:rsidR="009B7D8E" w:rsidRPr="00B20662" w:rsidRDefault="009B7D8E" w:rsidP="00B20662">
            <w:pPr>
              <w:jc w:val="center"/>
              <w:rPr>
                <w:b/>
                <w:sz w:val="22"/>
                <w:szCs w:val="22"/>
              </w:rPr>
            </w:pPr>
            <w:r w:rsidRPr="001C7827">
              <w:rPr>
                <w:sz w:val="22"/>
                <w:szCs w:val="22"/>
              </w:rPr>
              <w:t>Предпразднство Происхождения Честных Древ Животворящего Креста Господня.</w:t>
            </w:r>
          </w:p>
        </w:tc>
      </w:tr>
      <w:tr w:rsidR="009B7D8E" w:rsidRPr="00E82922" w:rsidTr="00112322">
        <w:trPr>
          <w:trHeight w:val="60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9B7D8E" w:rsidRPr="00E82922" w:rsidRDefault="009B7D8E" w:rsidP="00E47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9B7D8E" w:rsidRPr="00E82922" w:rsidRDefault="009B7D8E" w:rsidP="00E47AA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9B7D8E" w:rsidRPr="00E82922" w:rsidRDefault="009B7D8E" w:rsidP="00E47AAD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1</w:t>
            </w:r>
            <w:r w:rsidRPr="00E82922">
              <w:rPr>
                <w:b/>
                <w:color w:val="FF0000"/>
                <w:sz w:val="22"/>
                <w:szCs w:val="22"/>
                <w:lang w:val="en-US"/>
              </w:rPr>
              <w:t>8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9B7D8E" w:rsidRPr="00E82922" w:rsidRDefault="009B7D8E" w:rsidP="00E47AAD">
            <w:pPr>
              <w:ind w:left="-83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Всенощное бдение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9B7D8E" w:rsidRPr="00CC6B10" w:rsidRDefault="009B7D8E" w:rsidP="00112322">
            <w:pPr>
              <w:ind w:right="-108"/>
              <w:jc w:val="center"/>
              <w:rPr>
                <w:sz w:val="22"/>
                <w:szCs w:val="22"/>
              </w:rPr>
            </w:pPr>
            <w:r w:rsidRPr="00C730A8">
              <w:rPr>
                <w:b/>
                <w:color w:val="FF0000"/>
                <w:sz w:val="22"/>
                <w:szCs w:val="22"/>
              </w:rPr>
              <w:t>Неделя</w:t>
            </w:r>
            <w:r>
              <w:rPr>
                <w:b/>
                <w:color w:val="FF0000"/>
                <w:sz w:val="22"/>
                <w:szCs w:val="22"/>
              </w:rPr>
              <w:t xml:space="preserve"> 9</w:t>
            </w:r>
            <w:r w:rsidRPr="00C730A8">
              <w:rPr>
                <w:b/>
                <w:color w:val="FF0000"/>
                <w:sz w:val="22"/>
                <w:szCs w:val="22"/>
              </w:rPr>
              <w:t>-я по Пятидесятнице.</w:t>
            </w:r>
          </w:p>
          <w:p w:rsidR="009B7D8E" w:rsidRDefault="009B7D8E" w:rsidP="00112322">
            <w:pPr>
              <w:ind w:right="-104"/>
              <w:jc w:val="center"/>
              <w:rPr>
                <w:b/>
                <w:color w:val="FF0000"/>
                <w:sz w:val="22"/>
                <w:szCs w:val="22"/>
              </w:rPr>
            </w:pPr>
            <w:r w:rsidRPr="00B20662">
              <w:rPr>
                <w:b/>
                <w:color w:val="FF0000"/>
                <w:sz w:val="22"/>
                <w:szCs w:val="22"/>
              </w:rPr>
              <w:t>Происхождение (</w:t>
            </w:r>
            <w:proofErr w:type="spellStart"/>
            <w:r w:rsidRPr="00B20662">
              <w:rPr>
                <w:b/>
                <w:color w:val="FF0000"/>
                <w:sz w:val="22"/>
                <w:szCs w:val="22"/>
              </w:rPr>
              <w:t>изнесение</w:t>
            </w:r>
            <w:proofErr w:type="spellEnd"/>
            <w:r w:rsidRPr="00B20662">
              <w:rPr>
                <w:b/>
                <w:color w:val="FF0000"/>
                <w:sz w:val="22"/>
                <w:szCs w:val="22"/>
              </w:rPr>
              <w:t>) Честных Древ Животворящего Креста Господня.</w:t>
            </w:r>
          </w:p>
          <w:p w:rsidR="009B7D8E" w:rsidRPr="00112322" w:rsidRDefault="009B7D8E" w:rsidP="00112322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112322">
              <w:rPr>
                <w:b/>
                <w:color w:val="FF0000"/>
                <w:sz w:val="22"/>
                <w:szCs w:val="22"/>
              </w:rPr>
              <w:t>Начало Успенского поста.</w:t>
            </w:r>
          </w:p>
        </w:tc>
      </w:tr>
      <w:tr w:rsidR="009B7D8E" w:rsidRPr="00E82922" w:rsidTr="007E26F8">
        <w:tc>
          <w:tcPr>
            <w:tcW w:w="436" w:type="dxa"/>
            <w:tcBorders>
              <w:top w:val="single" w:sz="4" w:space="0" w:color="auto"/>
            </w:tcBorders>
          </w:tcPr>
          <w:p w:rsidR="009B7D8E" w:rsidRPr="00E82922" w:rsidRDefault="009B7D8E" w:rsidP="00B2066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9B7D8E" w:rsidRPr="00E82922" w:rsidRDefault="009B7D8E" w:rsidP="00E47AAD">
            <w:pPr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686" w:type="dxa"/>
          </w:tcPr>
          <w:p w:rsidR="009B7D8E" w:rsidRDefault="009B7D8E" w:rsidP="00E47AAD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Pr="00D50316">
              <w:rPr>
                <w:b/>
                <w:color w:val="FF0000"/>
                <w:sz w:val="22"/>
                <w:szCs w:val="22"/>
                <w:vertAlign w:val="superscript"/>
              </w:rPr>
              <w:t>40</w:t>
            </w:r>
          </w:p>
          <w:p w:rsidR="009B7D8E" w:rsidRPr="00E82922" w:rsidRDefault="009B7D8E" w:rsidP="00E47AAD">
            <w:pPr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9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54" w:type="dxa"/>
          </w:tcPr>
          <w:p w:rsidR="009B7D8E" w:rsidRDefault="009B7D8E" w:rsidP="00E47AAD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 xml:space="preserve">Ранняя </w:t>
            </w:r>
            <w:r w:rsidRPr="00E82922">
              <w:rPr>
                <w:b/>
                <w:color w:val="FF0000"/>
                <w:sz w:val="22"/>
                <w:szCs w:val="22"/>
              </w:rPr>
              <w:t xml:space="preserve">Литургия. </w:t>
            </w:r>
          </w:p>
          <w:p w:rsidR="00112322" w:rsidRPr="00E82922" w:rsidRDefault="009B7D8E" w:rsidP="005E2D67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D50316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>Позд</w:t>
            </w:r>
            <w:r w:rsidRPr="00D50316">
              <w:rPr>
                <w:b/>
                <w:color w:val="FF0000"/>
                <w:sz w:val="22"/>
                <w:szCs w:val="22"/>
              </w:rPr>
              <w:t>няя Литургия.</w:t>
            </w:r>
            <w:r w:rsidR="005E2D67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12322" w:rsidRPr="00112322">
              <w:rPr>
                <w:b/>
                <w:color w:val="FF0000"/>
                <w:sz w:val="22"/>
                <w:szCs w:val="22"/>
              </w:rPr>
              <w:t>Малое освящение воды. Освящение меда нового сбора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B7D8E" w:rsidRPr="00B20662" w:rsidRDefault="009B7D8E" w:rsidP="00B20662">
            <w:pPr>
              <w:ind w:right="-108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8623B" w:rsidRPr="00C96DAC" w:rsidTr="00B440C0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48623B" w:rsidRDefault="0048623B" w:rsidP="00486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686" w:type="dxa"/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48623B" w:rsidRPr="00E82922" w:rsidRDefault="0048623B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2F58D3" w:rsidRDefault="0048623B" w:rsidP="0048623B">
            <w:pPr>
              <w:jc w:val="center"/>
              <w:rPr>
                <w:sz w:val="22"/>
                <w:szCs w:val="22"/>
              </w:rPr>
            </w:pPr>
            <w:r w:rsidRPr="0048623B">
              <w:rPr>
                <w:sz w:val="22"/>
                <w:szCs w:val="22"/>
              </w:rPr>
              <w:t xml:space="preserve">Перенесение из Иерусалима в Константинополь мощей </w:t>
            </w:r>
            <w:proofErr w:type="spellStart"/>
            <w:r w:rsidRPr="0048623B">
              <w:rPr>
                <w:sz w:val="22"/>
                <w:szCs w:val="22"/>
              </w:rPr>
              <w:t>первомч</w:t>
            </w:r>
            <w:proofErr w:type="spellEnd"/>
            <w:r w:rsidRPr="0048623B">
              <w:rPr>
                <w:sz w:val="22"/>
                <w:szCs w:val="22"/>
              </w:rPr>
              <w:t>. архидиакона Стефана</w:t>
            </w:r>
            <w:r w:rsidRPr="0048623B">
              <w:rPr>
                <w:b/>
                <w:sz w:val="22"/>
                <w:szCs w:val="22"/>
              </w:rPr>
              <w:t>.</w:t>
            </w:r>
          </w:p>
        </w:tc>
      </w:tr>
      <w:tr w:rsidR="0048623B" w:rsidRPr="00C96DAC" w:rsidTr="00B440C0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48623B" w:rsidRDefault="0048623B" w:rsidP="00486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686" w:type="dxa"/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48623B" w:rsidRPr="00E82922" w:rsidRDefault="0048623B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112322" w:rsidRDefault="0048623B" w:rsidP="0048623B">
            <w:pPr>
              <w:jc w:val="center"/>
              <w:rPr>
                <w:b/>
                <w:bCs/>
                <w:sz w:val="22"/>
                <w:szCs w:val="22"/>
              </w:rPr>
            </w:pPr>
            <w:r w:rsidRPr="00112322">
              <w:rPr>
                <w:b/>
                <w:bCs/>
                <w:sz w:val="22"/>
                <w:szCs w:val="22"/>
              </w:rPr>
              <w:t>Прп. Антония Римлянина, Новгородского чудотворца</w:t>
            </w:r>
          </w:p>
        </w:tc>
      </w:tr>
      <w:tr w:rsidR="0048623B" w:rsidRPr="00C96DAC" w:rsidTr="00B440C0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48623B" w:rsidRDefault="0048623B" w:rsidP="00486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686" w:type="dxa"/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48623B" w:rsidRPr="00E82922" w:rsidRDefault="0048623B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C30445" w:rsidRDefault="0048623B" w:rsidP="0048623B">
            <w:pPr>
              <w:jc w:val="center"/>
              <w:rPr>
                <w:sz w:val="22"/>
                <w:szCs w:val="22"/>
              </w:rPr>
            </w:pPr>
            <w:r w:rsidRPr="003D6C85">
              <w:rPr>
                <w:sz w:val="22"/>
                <w:szCs w:val="22"/>
              </w:rPr>
              <w:t xml:space="preserve">Семи </w:t>
            </w:r>
            <w:r w:rsidRPr="003D6C85">
              <w:rPr>
                <w:color w:val="000000"/>
              </w:rPr>
              <w:t>отроков</w:t>
            </w:r>
            <w:r w:rsidRPr="003D6C85">
              <w:rPr>
                <w:sz w:val="22"/>
                <w:szCs w:val="22"/>
              </w:rPr>
              <w:t>, иже во</w:t>
            </w:r>
            <w:r w:rsidRPr="00634EFA">
              <w:rPr>
                <w:sz w:val="22"/>
                <w:szCs w:val="22"/>
              </w:rPr>
              <w:t xml:space="preserve"> </w:t>
            </w:r>
            <w:proofErr w:type="spellStart"/>
            <w:r w:rsidRPr="00634EFA">
              <w:rPr>
                <w:sz w:val="22"/>
                <w:szCs w:val="22"/>
              </w:rPr>
              <w:t>Ефесе</w:t>
            </w:r>
            <w:proofErr w:type="spellEnd"/>
            <w:r w:rsidRPr="00634EFA">
              <w:rPr>
                <w:sz w:val="22"/>
                <w:szCs w:val="22"/>
              </w:rPr>
              <w:t>: Максимилиана и пр.</w:t>
            </w:r>
          </w:p>
        </w:tc>
      </w:tr>
      <w:tr w:rsidR="009B7D8E" w:rsidRPr="00C96DAC" w:rsidTr="007E26F8"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9B7D8E" w:rsidRDefault="009B7D8E" w:rsidP="00486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9B7D8E" w:rsidRPr="00E82922" w:rsidRDefault="009B7D8E" w:rsidP="00486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686" w:type="dxa"/>
          </w:tcPr>
          <w:p w:rsidR="009B7D8E" w:rsidRPr="00E82922" w:rsidRDefault="009B7D8E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9B7D8E" w:rsidRPr="00E82922" w:rsidRDefault="009B7D8E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B7D8E" w:rsidRPr="00C30445" w:rsidRDefault="009B7D8E" w:rsidP="00486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аздн</w:t>
            </w:r>
            <w:r w:rsidRPr="005A0E87">
              <w:rPr>
                <w:sz w:val="22"/>
                <w:szCs w:val="22"/>
              </w:rPr>
              <w:t>ство Преображения Господня.</w:t>
            </w:r>
          </w:p>
        </w:tc>
      </w:tr>
      <w:tr w:rsidR="009B7D8E" w:rsidRPr="00C96DAC" w:rsidTr="00112322"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9B7D8E" w:rsidRDefault="009B7D8E" w:rsidP="004862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9B7D8E" w:rsidRPr="00E82922" w:rsidRDefault="009B7D8E" w:rsidP="004862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9B7D8E" w:rsidRPr="00E82922" w:rsidRDefault="009B7D8E" w:rsidP="0048623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1</w:t>
            </w:r>
            <w:r w:rsidRPr="00E82922">
              <w:rPr>
                <w:b/>
                <w:color w:val="FF0000"/>
                <w:sz w:val="22"/>
                <w:szCs w:val="22"/>
                <w:lang w:val="en-US"/>
              </w:rPr>
              <w:t>8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9B7D8E" w:rsidRPr="00E82922" w:rsidRDefault="009B7D8E" w:rsidP="0048623B">
            <w:pPr>
              <w:ind w:left="-83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Всенощное бдение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9B7D8E" w:rsidRPr="00EF3736" w:rsidRDefault="009B7D8E" w:rsidP="0011232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F3736">
              <w:rPr>
                <w:b/>
                <w:color w:val="FF0000"/>
                <w:sz w:val="22"/>
                <w:szCs w:val="22"/>
              </w:rPr>
              <w:t>ПРЕОБРАЖЕНИЕ ГОСПОДА БОГА И СПАСА</w:t>
            </w:r>
          </w:p>
          <w:p w:rsidR="009B7D8E" w:rsidRPr="00EF3736" w:rsidRDefault="009B7D8E" w:rsidP="00112322">
            <w:pPr>
              <w:ind w:right="-108"/>
              <w:jc w:val="center"/>
              <w:rPr>
                <w:b/>
                <w:color w:val="FF0000"/>
                <w:sz w:val="22"/>
                <w:szCs w:val="22"/>
              </w:rPr>
            </w:pPr>
            <w:r w:rsidRPr="00EF3736">
              <w:rPr>
                <w:b/>
                <w:color w:val="FF0000"/>
                <w:sz w:val="22"/>
                <w:szCs w:val="22"/>
              </w:rPr>
              <w:t>НАШЕГО ИИСУСА ХРИСТА</w:t>
            </w:r>
            <w:r>
              <w:rPr>
                <w:b/>
                <w:color w:val="FF0000"/>
                <w:sz w:val="22"/>
                <w:szCs w:val="22"/>
              </w:rPr>
              <w:t>.</w:t>
            </w:r>
          </w:p>
        </w:tc>
      </w:tr>
      <w:tr w:rsidR="009B7D8E" w:rsidRPr="00C96DAC" w:rsidTr="007E26F8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9B7D8E" w:rsidRPr="00EF3736" w:rsidRDefault="009B7D8E" w:rsidP="0048623B">
            <w:pPr>
              <w:rPr>
                <w:b/>
                <w:color w:val="FF0000"/>
                <w:sz w:val="22"/>
                <w:szCs w:val="22"/>
              </w:rPr>
            </w:pPr>
            <w:r w:rsidRPr="00EF3736">
              <w:rPr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9B7D8E" w:rsidRPr="00EF3736" w:rsidRDefault="009B7D8E" w:rsidP="0048623B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Пятница</w:t>
            </w:r>
          </w:p>
        </w:tc>
        <w:tc>
          <w:tcPr>
            <w:tcW w:w="686" w:type="dxa"/>
          </w:tcPr>
          <w:p w:rsidR="009B7D8E" w:rsidRDefault="009B7D8E" w:rsidP="0048623B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Pr="00D50316">
              <w:rPr>
                <w:b/>
                <w:color w:val="FF0000"/>
                <w:sz w:val="22"/>
                <w:szCs w:val="22"/>
                <w:vertAlign w:val="superscript"/>
              </w:rPr>
              <w:t>40</w:t>
            </w:r>
          </w:p>
          <w:p w:rsidR="009B7D8E" w:rsidRPr="00E82922" w:rsidRDefault="009B7D8E" w:rsidP="0048623B">
            <w:pPr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9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54" w:type="dxa"/>
          </w:tcPr>
          <w:p w:rsidR="009B7D8E" w:rsidRDefault="009B7D8E" w:rsidP="0048623B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 xml:space="preserve">Ранняя </w:t>
            </w:r>
            <w:r w:rsidRPr="00E82922">
              <w:rPr>
                <w:b/>
                <w:color w:val="FF0000"/>
                <w:sz w:val="22"/>
                <w:szCs w:val="22"/>
              </w:rPr>
              <w:t xml:space="preserve">Литургия. </w:t>
            </w:r>
          </w:p>
          <w:p w:rsidR="009B7D8E" w:rsidRPr="00E82922" w:rsidRDefault="009B7D8E" w:rsidP="0048623B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D50316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>Позд</w:t>
            </w:r>
            <w:r w:rsidRPr="00D50316">
              <w:rPr>
                <w:b/>
                <w:color w:val="FF0000"/>
                <w:sz w:val="22"/>
                <w:szCs w:val="22"/>
              </w:rPr>
              <w:t>няя Литургия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9B7D8E" w:rsidRPr="00CC6B10" w:rsidRDefault="009B7D8E" w:rsidP="0048623B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7E26F8" w:rsidRPr="00C96DAC" w:rsidTr="007E26F8"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7E26F8" w:rsidRDefault="007E26F8" w:rsidP="004862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7E26F8" w:rsidRPr="00E82922" w:rsidRDefault="007E26F8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686" w:type="dxa"/>
          </w:tcPr>
          <w:p w:rsidR="007E26F8" w:rsidRPr="00E82922" w:rsidRDefault="007E26F8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7E26F8" w:rsidRPr="00E82922" w:rsidRDefault="007E26F8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E26F8" w:rsidRDefault="007E26F8" w:rsidP="0048623B">
            <w:pPr>
              <w:jc w:val="center"/>
              <w:rPr>
                <w:sz w:val="22"/>
                <w:szCs w:val="22"/>
              </w:rPr>
            </w:pPr>
            <w:r w:rsidRPr="00C30445">
              <w:rPr>
                <w:sz w:val="22"/>
                <w:szCs w:val="22"/>
              </w:rPr>
              <w:t xml:space="preserve">Попразднство Преображения Господня. </w:t>
            </w:r>
          </w:p>
          <w:p w:rsidR="007E26F8" w:rsidRPr="00C730A8" w:rsidRDefault="007E26F8" w:rsidP="0048623B">
            <w:pPr>
              <w:jc w:val="center"/>
              <w:rPr>
                <w:b/>
                <w:sz w:val="22"/>
                <w:szCs w:val="22"/>
              </w:rPr>
            </w:pPr>
            <w:r w:rsidRPr="00430BA5">
              <w:rPr>
                <w:b/>
                <w:sz w:val="22"/>
                <w:szCs w:val="22"/>
              </w:rPr>
              <w:t>Обретение мощей свт. Митрофана, еп. Воронежского.</w:t>
            </w:r>
          </w:p>
        </w:tc>
      </w:tr>
      <w:tr w:rsidR="007E26F8" w:rsidRPr="00E82922" w:rsidTr="007E26F8"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7E26F8" w:rsidRPr="00E82922" w:rsidRDefault="007E26F8" w:rsidP="004862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7E26F8" w:rsidRDefault="007E26F8" w:rsidP="004862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7E26F8" w:rsidRPr="00E82922" w:rsidRDefault="007E26F8" w:rsidP="0048623B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1</w:t>
            </w:r>
            <w:r w:rsidRPr="00E82922">
              <w:rPr>
                <w:b/>
                <w:color w:val="FF0000"/>
                <w:sz w:val="22"/>
                <w:szCs w:val="22"/>
                <w:lang w:val="en-US"/>
              </w:rPr>
              <w:t>8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7E26F8" w:rsidRPr="00E82922" w:rsidRDefault="007E26F8" w:rsidP="0048623B">
            <w:pPr>
              <w:ind w:left="-83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Всенощное бдение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7E26F8" w:rsidRPr="00E82922" w:rsidRDefault="007E26F8" w:rsidP="00486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 xml:space="preserve">Неделя </w:t>
            </w:r>
            <w:r>
              <w:rPr>
                <w:b/>
                <w:color w:val="FF0000"/>
                <w:sz w:val="22"/>
                <w:szCs w:val="22"/>
              </w:rPr>
              <w:t>10</w:t>
            </w:r>
            <w:r w:rsidRPr="00E82922">
              <w:rPr>
                <w:b/>
                <w:color w:val="FF0000"/>
                <w:sz w:val="22"/>
                <w:szCs w:val="22"/>
              </w:rPr>
              <w:t>-я по Пятидесятнице.</w:t>
            </w:r>
            <w:r w:rsidRPr="001023BC">
              <w:rPr>
                <w:sz w:val="22"/>
                <w:szCs w:val="22"/>
              </w:rPr>
              <w:t xml:space="preserve"> </w:t>
            </w:r>
          </w:p>
          <w:p w:rsidR="007E26F8" w:rsidRPr="00E82922" w:rsidRDefault="007E26F8" w:rsidP="00486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623B">
              <w:rPr>
                <w:b/>
                <w:color w:val="FF0000"/>
                <w:sz w:val="22"/>
                <w:szCs w:val="22"/>
              </w:rPr>
              <w:t xml:space="preserve">Перенесение мощей </w:t>
            </w:r>
            <w:proofErr w:type="spellStart"/>
            <w:r w:rsidRPr="0048623B">
              <w:rPr>
                <w:b/>
                <w:color w:val="FF0000"/>
                <w:sz w:val="22"/>
                <w:szCs w:val="22"/>
              </w:rPr>
              <w:t>прпп</w:t>
            </w:r>
            <w:proofErr w:type="spellEnd"/>
            <w:r w:rsidRPr="0048623B">
              <w:rPr>
                <w:b/>
                <w:color w:val="FF0000"/>
                <w:sz w:val="22"/>
                <w:szCs w:val="22"/>
              </w:rPr>
              <w:t>. Зосимы и Савватия Соловецких.</w:t>
            </w:r>
          </w:p>
        </w:tc>
      </w:tr>
      <w:tr w:rsidR="007E26F8" w:rsidRPr="00E82922" w:rsidTr="007E26F8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7E26F8" w:rsidRPr="00E82922" w:rsidRDefault="007E26F8" w:rsidP="0048623B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7E26F8" w:rsidRPr="00E82922" w:rsidRDefault="007E26F8" w:rsidP="0048623B">
            <w:pPr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686" w:type="dxa"/>
          </w:tcPr>
          <w:p w:rsidR="007E26F8" w:rsidRDefault="007E26F8" w:rsidP="0048623B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Pr="00D50316">
              <w:rPr>
                <w:b/>
                <w:color w:val="FF0000"/>
                <w:sz w:val="22"/>
                <w:szCs w:val="22"/>
                <w:vertAlign w:val="superscript"/>
              </w:rPr>
              <w:t>40</w:t>
            </w:r>
          </w:p>
          <w:p w:rsidR="007E26F8" w:rsidRPr="00E82922" w:rsidRDefault="007E26F8" w:rsidP="0048623B">
            <w:pPr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9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54" w:type="dxa"/>
          </w:tcPr>
          <w:p w:rsidR="007E26F8" w:rsidRDefault="007E26F8" w:rsidP="0048623B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 xml:space="preserve">Ранняя </w:t>
            </w:r>
            <w:r w:rsidRPr="00E82922">
              <w:rPr>
                <w:b/>
                <w:color w:val="FF0000"/>
                <w:sz w:val="22"/>
                <w:szCs w:val="22"/>
              </w:rPr>
              <w:t xml:space="preserve">Литургия. </w:t>
            </w:r>
          </w:p>
          <w:p w:rsidR="007E26F8" w:rsidRPr="00E82922" w:rsidRDefault="007E26F8" w:rsidP="0048623B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D50316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>Позд</w:t>
            </w:r>
            <w:r w:rsidRPr="00D50316">
              <w:rPr>
                <w:b/>
                <w:color w:val="FF0000"/>
                <w:sz w:val="22"/>
                <w:szCs w:val="22"/>
              </w:rPr>
              <w:t>няя Литургия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7E26F8" w:rsidRPr="0048623B" w:rsidRDefault="007E26F8" w:rsidP="0048623B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8623B" w:rsidRPr="00E82922" w:rsidTr="00EF3736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48623B" w:rsidRDefault="0048623B" w:rsidP="0048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48623B" w:rsidRPr="00430BA5" w:rsidRDefault="0048623B" w:rsidP="0048623B">
            <w:pPr>
              <w:rPr>
                <w:sz w:val="22"/>
                <w:szCs w:val="22"/>
              </w:rPr>
            </w:pPr>
            <w:r w:rsidRPr="00430BA5">
              <w:rPr>
                <w:sz w:val="22"/>
                <w:szCs w:val="22"/>
              </w:rPr>
              <w:t>Понедельник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48623B" w:rsidRPr="0048623B" w:rsidRDefault="0048623B" w:rsidP="0048623B">
            <w:pPr>
              <w:jc w:val="center"/>
              <w:rPr>
                <w:sz w:val="22"/>
                <w:szCs w:val="22"/>
              </w:rPr>
            </w:pPr>
            <w:r w:rsidRPr="0048623B">
              <w:rPr>
                <w:b/>
                <w:sz w:val="22"/>
                <w:szCs w:val="22"/>
              </w:rPr>
              <w:t xml:space="preserve">Апостола </w:t>
            </w:r>
            <w:proofErr w:type="spellStart"/>
            <w:r w:rsidRPr="0048623B">
              <w:rPr>
                <w:b/>
                <w:sz w:val="22"/>
                <w:szCs w:val="22"/>
              </w:rPr>
              <w:t>Матфия</w:t>
            </w:r>
            <w:proofErr w:type="spellEnd"/>
            <w:r w:rsidRPr="0048623B">
              <w:rPr>
                <w:b/>
                <w:sz w:val="22"/>
                <w:szCs w:val="22"/>
              </w:rPr>
              <w:t>.</w:t>
            </w:r>
          </w:p>
        </w:tc>
      </w:tr>
      <w:tr w:rsidR="0048623B" w:rsidRPr="00E82922" w:rsidTr="00EF3736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48623B" w:rsidRDefault="0048623B" w:rsidP="0048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48623B" w:rsidRPr="00430BA5" w:rsidRDefault="0048623B" w:rsidP="0048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48623B" w:rsidRPr="00804DD8" w:rsidRDefault="0048623B" w:rsidP="0048623B">
            <w:pPr>
              <w:jc w:val="center"/>
              <w:rPr>
                <w:sz w:val="22"/>
                <w:szCs w:val="22"/>
              </w:rPr>
            </w:pPr>
            <w:r w:rsidRPr="00804DD8">
              <w:rPr>
                <w:sz w:val="22"/>
                <w:szCs w:val="22"/>
              </w:rPr>
              <w:t xml:space="preserve">Мчч. архидиакона Лаврентия, </w:t>
            </w:r>
            <w:proofErr w:type="spellStart"/>
            <w:r w:rsidRPr="00804DD8">
              <w:rPr>
                <w:sz w:val="22"/>
                <w:szCs w:val="22"/>
              </w:rPr>
              <w:t>Сикста</w:t>
            </w:r>
            <w:proofErr w:type="spellEnd"/>
            <w:r w:rsidRPr="00804DD8">
              <w:rPr>
                <w:sz w:val="22"/>
                <w:szCs w:val="22"/>
              </w:rPr>
              <w:t xml:space="preserve"> папы и пр.</w:t>
            </w:r>
          </w:p>
        </w:tc>
      </w:tr>
      <w:tr w:rsidR="0048623B" w:rsidRPr="00E82922" w:rsidTr="00EF3736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48623B" w:rsidRPr="00430BA5" w:rsidRDefault="0048623B" w:rsidP="0048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48623B" w:rsidRPr="00430BA5" w:rsidRDefault="0048623B" w:rsidP="0048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48623B" w:rsidRPr="00EF3736" w:rsidRDefault="0048623B" w:rsidP="0048623B">
            <w:pPr>
              <w:jc w:val="center"/>
              <w:rPr>
                <w:b/>
                <w:sz w:val="22"/>
                <w:szCs w:val="22"/>
              </w:rPr>
            </w:pPr>
            <w:r w:rsidRPr="00634EFA">
              <w:rPr>
                <w:sz w:val="22"/>
                <w:szCs w:val="22"/>
              </w:rPr>
              <w:t xml:space="preserve">Мч. архидиакона </w:t>
            </w:r>
            <w:proofErr w:type="spellStart"/>
            <w:r w:rsidRPr="00634EFA">
              <w:rPr>
                <w:sz w:val="22"/>
                <w:szCs w:val="22"/>
              </w:rPr>
              <w:t>Евпла</w:t>
            </w:r>
            <w:proofErr w:type="spellEnd"/>
            <w:r w:rsidRPr="00634EFA">
              <w:rPr>
                <w:sz w:val="22"/>
                <w:szCs w:val="22"/>
              </w:rPr>
              <w:t>.</w:t>
            </w:r>
          </w:p>
        </w:tc>
      </w:tr>
      <w:tr w:rsidR="0048623B" w:rsidRPr="00E82922" w:rsidTr="00EF3736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48623B" w:rsidRPr="00430BA5" w:rsidRDefault="0048623B" w:rsidP="0048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48623B" w:rsidRDefault="0048623B" w:rsidP="0048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48623B" w:rsidRPr="00EF3736" w:rsidRDefault="0048623B" w:rsidP="0048623B">
            <w:pPr>
              <w:jc w:val="center"/>
              <w:rPr>
                <w:b/>
                <w:sz w:val="22"/>
                <w:szCs w:val="22"/>
              </w:rPr>
            </w:pPr>
            <w:r w:rsidRPr="00C96DAC">
              <w:rPr>
                <w:sz w:val="22"/>
                <w:szCs w:val="22"/>
              </w:rPr>
              <w:t>Мчч. Фотия и Аникиты</w:t>
            </w:r>
            <w:r>
              <w:rPr>
                <w:sz w:val="22"/>
                <w:szCs w:val="22"/>
              </w:rPr>
              <w:t>.</w:t>
            </w:r>
          </w:p>
        </w:tc>
      </w:tr>
      <w:tr w:rsidR="0048623B" w:rsidRPr="00E82922" w:rsidTr="00EF3736">
        <w:tc>
          <w:tcPr>
            <w:tcW w:w="436" w:type="dxa"/>
            <w:tcBorders>
              <w:top w:val="single" w:sz="4" w:space="0" w:color="auto"/>
              <w:bottom w:val="nil"/>
            </w:tcBorders>
          </w:tcPr>
          <w:p w:rsidR="0048623B" w:rsidRPr="00430BA5" w:rsidRDefault="0048623B" w:rsidP="0048623B">
            <w:pPr>
              <w:rPr>
                <w:sz w:val="22"/>
                <w:szCs w:val="22"/>
              </w:rPr>
            </w:pPr>
            <w:r w:rsidRPr="00430B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48623B" w:rsidRDefault="0048623B" w:rsidP="0048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48623B" w:rsidRPr="00E82922" w:rsidRDefault="0048623B" w:rsidP="0048623B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48623B" w:rsidRPr="0061435D" w:rsidRDefault="0048623B" w:rsidP="004862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5039">
              <w:rPr>
                <w:b/>
                <w:color w:val="000000"/>
                <w:sz w:val="22"/>
                <w:szCs w:val="22"/>
              </w:rPr>
              <w:t>Отдание праздника Преображения Господня. Преставление, второе обретение мощей свт. Тихона, еп. Воронежского, Задонского чудотворца.</w:t>
            </w:r>
          </w:p>
        </w:tc>
      </w:tr>
      <w:tr w:rsidR="007E26F8" w:rsidRPr="00E82922" w:rsidTr="007E26F8"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7E26F8" w:rsidRPr="00430BA5" w:rsidRDefault="007E26F8" w:rsidP="00050E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7E26F8" w:rsidRPr="00050E52" w:rsidRDefault="007E26F8" w:rsidP="00050E52">
            <w:pPr>
              <w:rPr>
                <w:sz w:val="22"/>
                <w:szCs w:val="22"/>
              </w:rPr>
            </w:pPr>
            <w:r w:rsidRPr="00050E52">
              <w:rPr>
                <w:sz w:val="22"/>
                <w:szCs w:val="22"/>
              </w:rPr>
              <w:t>Суббот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7E26F8" w:rsidRPr="00E82922" w:rsidRDefault="007E26F8" w:rsidP="00050E52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7E26F8" w:rsidRPr="00E82922" w:rsidRDefault="007E26F8" w:rsidP="00050E52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 xml:space="preserve">Утреня. 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7E26F8" w:rsidRPr="008B5039" w:rsidRDefault="007E26F8" w:rsidP="00050E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5039">
              <w:rPr>
                <w:color w:val="000000"/>
                <w:sz w:val="22"/>
                <w:szCs w:val="22"/>
              </w:rPr>
              <w:t>Предпразднство Успения Пресвятой Богородицы.</w:t>
            </w:r>
            <w:r>
              <w:rPr>
                <w:color w:val="000000"/>
                <w:sz w:val="22"/>
                <w:szCs w:val="22"/>
              </w:rPr>
              <w:t xml:space="preserve"> Перенесение мощей прп. Феодосия Печерского.</w:t>
            </w:r>
          </w:p>
        </w:tc>
      </w:tr>
      <w:tr w:rsidR="004800DB" w:rsidRPr="00E82922" w:rsidTr="008C38ED"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4800DB" w:rsidRDefault="004800DB" w:rsidP="00050E52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4800DB" w:rsidRDefault="004800DB" w:rsidP="00050E52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4800DB" w:rsidRPr="00E82922" w:rsidRDefault="004800DB" w:rsidP="00050E52">
            <w:pPr>
              <w:rPr>
                <w:b/>
                <w:color w:val="FF0000"/>
                <w:sz w:val="22"/>
                <w:szCs w:val="22"/>
                <w:vertAlign w:val="superscript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1</w:t>
            </w:r>
            <w:r w:rsidRPr="00E82922">
              <w:rPr>
                <w:b/>
                <w:color w:val="FF0000"/>
                <w:sz w:val="22"/>
                <w:szCs w:val="22"/>
                <w:lang w:val="en-US"/>
              </w:rPr>
              <w:t>8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4800DB" w:rsidRPr="00E82922" w:rsidRDefault="004800DB" w:rsidP="00050E52">
            <w:pPr>
              <w:ind w:left="-83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Всенощное бдение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4800DB" w:rsidRDefault="004800DB" w:rsidP="008C38E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Неделя 1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  <w:r w:rsidRPr="00E82922">
              <w:rPr>
                <w:b/>
                <w:color w:val="FF0000"/>
                <w:sz w:val="22"/>
                <w:szCs w:val="22"/>
              </w:rPr>
              <w:t>-я по Пятидесятнице.</w:t>
            </w:r>
          </w:p>
          <w:p w:rsidR="004800DB" w:rsidRPr="008B5039" w:rsidRDefault="004800DB" w:rsidP="008C38E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 xml:space="preserve">УСПЕНИЕ ПРЕСВЯТОЙ </w:t>
            </w:r>
            <w:r>
              <w:rPr>
                <w:b/>
                <w:color w:val="FF0000"/>
                <w:sz w:val="22"/>
                <w:szCs w:val="22"/>
              </w:rPr>
              <w:t>ВЛАДЫЧИЦЫ</w:t>
            </w:r>
            <w:r w:rsidRPr="00E82922">
              <w:rPr>
                <w:b/>
                <w:color w:val="FF0000"/>
                <w:sz w:val="22"/>
                <w:szCs w:val="22"/>
              </w:rPr>
              <w:t xml:space="preserve"> НАШЕЙ</w:t>
            </w:r>
          </w:p>
          <w:p w:rsidR="004800DB" w:rsidRDefault="004800DB" w:rsidP="008C38E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БОГОРОДИЦЫ И ПРИСНОДЕВЫ МАРИИ.</w:t>
            </w:r>
          </w:p>
          <w:p w:rsidR="004800DB" w:rsidRPr="008B5039" w:rsidRDefault="004800DB" w:rsidP="008C38E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958E9">
              <w:rPr>
                <w:b/>
                <w:color w:val="FF0000"/>
                <w:sz w:val="21"/>
                <w:szCs w:val="21"/>
              </w:rPr>
              <w:t>Иконы Софии, Премудрости Божией</w:t>
            </w:r>
            <w:r w:rsidRPr="00A958E9">
              <w:rPr>
                <w:rFonts w:ascii="Arial CYR" w:hAnsi="Arial CYR" w:cs="Arial CYR"/>
                <w:color w:val="FF0000"/>
              </w:rPr>
              <w:t xml:space="preserve"> </w:t>
            </w:r>
            <w:r w:rsidRPr="00A958E9">
              <w:rPr>
                <w:b/>
                <w:color w:val="FF0000"/>
                <w:sz w:val="21"/>
                <w:szCs w:val="21"/>
              </w:rPr>
              <w:t>(Новгородской)</w:t>
            </w:r>
            <w:r>
              <w:rPr>
                <w:b/>
                <w:color w:val="FF0000"/>
                <w:sz w:val="21"/>
                <w:szCs w:val="21"/>
              </w:rPr>
              <w:t>.</w:t>
            </w:r>
          </w:p>
        </w:tc>
      </w:tr>
      <w:tr w:rsidR="004800DB" w:rsidRPr="00E82922" w:rsidTr="000A3926"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:rsidR="004800DB" w:rsidRPr="008B5039" w:rsidRDefault="004800DB" w:rsidP="00050E52">
            <w:pPr>
              <w:rPr>
                <w:b/>
                <w:color w:val="FF0000"/>
                <w:sz w:val="22"/>
                <w:szCs w:val="22"/>
              </w:rPr>
            </w:pPr>
            <w:r w:rsidRPr="008B5039">
              <w:rPr>
                <w:b/>
                <w:color w:val="FF0000"/>
                <w:sz w:val="22"/>
                <w:szCs w:val="22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4800DB" w:rsidRPr="008B5039" w:rsidRDefault="004800DB" w:rsidP="00050E52">
            <w:pPr>
              <w:rPr>
                <w:b/>
                <w:color w:val="FF0000"/>
                <w:sz w:val="22"/>
                <w:szCs w:val="22"/>
              </w:rPr>
            </w:pPr>
            <w:r w:rsidRPr="0061435D">
              <w:rPr>
                <w:b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686" w:type="dxa"/>
          </w:tcPr>
          <w:p w:rsidR="004800DB" w:rsidRDefault="004800DB" w:rsidP="00050E52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Pr="00D50316">
              <w:rPr>
                <w:b/>
                <w:color w:val="FF0000"/>
                <w:sz w:val="22"/>
                <w:szCs w:val="22"/>
                <w:vertAlign w:val="superscript"/>
              </w:rPr>
              <w:t>40</w:t>
            </w:r>
          </w:p>
          <w:p w:rsidR="004800DB" w:rsidRPr="00E82922" w:rsidRDefault="004800DB" w:rsidP="00050E52">
            <w:pPr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>9</w:t>
            </w:r>
            <w:r>
              <w:rPr>
                <w:b/>
                <w:color w:val="FF0000"/>
                <w:sz w:val="22"/>
                <w:szCs w:val="22"/>
                <w:vertAlign w:val="superscript"/>
              </w:rPr>
              <w:t>4</w:t>
            </w:r>
            <w:r w:rsidRPr="00E82922">
              <w:rPr>
                <w:b/>
                <w:color w:val="FF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54" w:type="dxa"/>
          </w:tcPr>
          <w:p w:rsidR="004800DB" w:rsidRDefault="004800DB" w:rsidP="00050E52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E82922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 xml:space="preserve">Ранняя </w:t>
            </w:r>
            <w:r w:rsidRPr="00E82922">
              <w:rPr>
                <w:b/>
                <w:color w:val="FF0000"/>
                <w:sz w:val="22"/>
                <w:szCs w:val="22"/>
              </w:rPr>
              <w:t xml:space="preserve">Литургия. </w:t>
            </w:r>
          </w:p>
          <w:p w:rsidR="004800DB" w:rsidRPr="00E82922" w:rsidRDefault="004800DB" w:rsidP="00050E52">
            <w:pPr>
              <w:ind w:left="-89" w:right="-108"/>
              <w:rPr>
                <w:b/>
                <w:color w:val="FF0000"/>
                <w:sz w:val="22"/>
                <w:szCs w:val="22"/>
              </w:rPr>
            </w:pPr>
            <w:r w:rsidRPr="00D50316">
              <w:rPr>
                <w:b/>
                <w:color w:val="FF0000"/>
                <w:sz w:val="22"/>
                <w:szCs w:val="22"/>
              </w:rPr>
              <w:t xml:space="preserve">Часы. </w:t>
            </w:r>
            <w:r>
              <w:rPr>
                <w:b/>
                <w:color w:val="FF0000"/>
                <w:sz w:val="22"/>
                <w:szCs w:val="22"/>
              </w:rPr>
              <w:t>Позд</w:t>
            </w:r>
            <w:r w:rsidRPr="00D50316">
              <w:rPr>
                <w:b/>
                <w:color w:val="FF0000"/>
                <w:sz w:val="22"/>
                <w:szCs w:val="22"/>
              </w:rPr>
              <w:t>няя Литургия.</w:t>
            </w:r>
          </w:p>
        </w:tc>
        <w:tc>
          <w:tcPr>
            <w:tcW w:w="5670" w:type="dxa"/>
            <w:vMerge/>
          </w:tcPr>
          <w:p w:rsidR="004800DB" w:rsidRPr="00E82922" w:rsidRDefault="004800DB" w:rsidP="00050E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800DB" w:rsidRPr="00E82922" w:rsidTr="000A3926">
        <w:tc>
          <w:tcPr>
            <w:tcW w:w="436" w:type="dxa"/>
            <w:vMerge/>
            <w:tcBorders>
              <w:bottom w:val="nil"/>
            </w:tcBorders>
          </w:tcPr>
          <w:p w:rsidR="004800DB" w:rsidRPr="008B5039" w:rsidRDefault="004800DB" w:rsidP="00050E5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bottom w:val="nil"/>
            </w:tcBorders>
          </w:tcPr>
          <w:p w:rsidR="004800DB" w:rsidRPr="0061435D" w:rsidRDefault="004800DB" w:rsidP="00050E5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86" w:type="dxa"/>
          </w:tcPr>
          <w:p w:rsidR="004800DB" w:rsidRPr="00C3644B" w:rsidRDefault="004800DB" w:rsidP="00050E5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3644B">
              <w:rPr>
                <w:b/>
                <w:bCs/>
                <w:color w:val="FF0000"/>
                <w:sz w:val="22"/>
                <w:szCs w:val="22"/>
              </w:rPr>
              <w:t>19</w:t>
            </w:r>
            <w:r w:rsidRPr="00C3644B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4800DB" w:rsidRPr="00C3644B" w:rsidRDefault="00C049E1" w:rsidP="00050E52">
            <w:pPr>
              <w:ind w:left="-89" w:right="-108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Утреня с Ч</w:t>
            </w:r>
            <w:r w:rsidR="004800DB" w:rsidRPr="00C3644B">
              <w:rPr>
                <w:b/>
                <w:bCs/>
                <w:color w:val="FF0000"/>
                <w:sz w:val="22"/>
                <w:szCs w:val="22"/>
              </w:rPr>
              <w:t>ин</w:t>
            </w:r>
            <w:r>
              <w:rPr>
                <w:b/>
                <w:bCs/>
                <w:color w:val="FF0000"/>
                <w:sz w:val="22"/>
                <w:szCs w:val="22"/>
              </w:rPr>
              <w:t>ом</w:t>
            </w:r>
            <w:r w:rsidR="004800DB" w:rsidRPr="00C3644B">
              <w:rPr>
                <w:b/>
                <w:bCs/>
                <w:color w:val="FF0000"/>
                <w:sz w:val="22"/>
                <w:szCs w:val="22"/>
              </w:rPr>
              <w:t xml:space="preserve"> Погребения Плащаницы Пресвятой Богородицы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4800DB" w:rsidRPr="00E82922" w:rsidRDefault="004800DB" w:rsidP="00050E5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800DB" w:rsidRPr="00E82922" w:rsidTr="007E26F8">
        <w:tc>
          <w:tcPr>
            <w:tcW w:w="436" w:type="dxa"/>
            <w:tcBorders>
              <w:top w:val="single" w:sz="4" w:space="0" w:color="auto"/>
            </w:tcBorders>
          </w:tcPr>
          <w:p w:rsidR="004800DB" w:rsidRPr="00396DC2" w:rsidRDefault="004800DB" w:rsidP="00396DC2">
            <w:pPr>
              <w:rPr>
                <w:sz w:val="22"/>
                <w:szCs w:val="22"/>
              </w:rPr>
            </w:pPr>
            <w:r w:rsidRPr="00396DC2">
              <w:rPr>
                <w:sz w:val="22"/>
                <w:szCs w:val="22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4800DB" w:rsidRPr="00396DC2" w:rsidRDefault="004800DB" w:rsidP="00396DC2">
            <w:pPr>
              <w:rPr>
                <w:sz w:val="22"/>
                <w:szCs w:val="22"/>
              </w:rPr>
            </w:pPr>
            <w:r w:rsidRPr="00396DC2">
              <w:rPr>
                <w:sz w:val="22"/>
                <w:szCs w:val="22"/>
              </w:rPr>
              <w:t>Понедельник</w:t>
            </w:r>
          </w:p>
        </w:tc>
        <w:tc>
          <w:tcPr>
            <w:tcW w:w="686" w:type="dxa"/>
          </w:tcPr>
          <w:p w:rsidR="004800DB" w:rsidRPr="001023BC" w:rsidRDefault="004800DB" w:rsidP="00396DC2">
            <w:pPr>
              <w:rPr>
                <w:sz w:val="22"/>
                <w:szCs w:val="22"/>
              </w:rPr>
            </w:pPr>
            <w:r w:rsidRPr="001023BC">
              <w:rPr>
                <w:sz w:val="22"/>
                <w:szCs w:val="22"/>
              </w:rPr>
              <w:t>8</w:t>
            </w:r>
            <w:r w:rsidRPr="001023BC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</w:tcPr>
          <w:p w:rsidR="004800DB" w:rsidRPr="001023BC" w:rsidRDefault="004800DB" w:rsidP="00396DC2">
            <w:pPr>
              <w:ind w:left="-83" w:right="-108"/>
              <w:rPr>
                <w:sz w:val="22"/>
                <w:szCs w:val="22"/>
              </w:rPr>
            </w:pPr>
            <w:r w:rsidRPr="001023BC">
              <w:rPr>
                <w:sz w:val="22"/>
                <w:szCs w:val="22"/>
              </w:rPr>
              <w:t xml:space="preserve">Часы. Литургия. 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4800DB" w:rsidRPr="00396DC2" w:rsidRDefault="004800DB" w:rsidP="00396DC2">
            <w:pPr>
              <w:jc w:val="center"/>
              <w:rPr>
                <w:b/>
                <w:sz w:val="22"/>
                <w:szCs w:val="22"/>
              </w:rPr>
            </w:pPr>
            <w:r w:rsidRPr="00396DC2">
              <w:rPr>
                <w:sz w:val="22"/>
                <w:szCs w:val="22"/>
              </w:rPr>
              <w:t xml:space="preserve">Попразднство Успения Пресвятой Богородицы. </w:t>
            </w:r>
            <w:r w:rsidRPr="00396DC2">
              <w:rPr>
                <w:b/>
                <w:sz w:val="22"/>
                <w:szCs w:val="22"/>
              </w:rPr>
              <w:t xml:space="preserve">Перенесение из </w:t>
            </w:r>
            <w:proofErr w:type="spellStart"/>
            <w:r w:rsidRPr="00396DC2">
              <w:rPr>
                <w:b/>
                <w:sz w:val="22"/>
                <w:szCs w:val="22"/>
              </w:rPr>
              <w:t>Едессы</w:t>
            </w:r>
            <w:proofErr w:type="spellEnd"/>
            <w:r w:rsidRPr="00396DC2">
              <w:rPr>
                <w:b/>
                <w:sz w:val="22"/>
                <w:szCs w:val="22"/>
              </w:rPr>
              <w:t xml:space="preserve"> в Константинополь </w:t>
            </w:r>
            <w:proofErr w:type="spellStart"/>
            <w:r>
              <w:rPr>
                <w:b/>
                <w:sz w:val="22"/>
                <w:szCs w:val="22"/>
              </w:rPr>
              <w:t>Нерукотворенного</w:t>
            </w:r>
            <w:proofErr w:type="spellEnd"/>
            <w:r>
              <w:rPr>
                <w:b/>
                <w:sz w:val="22"/>
                <w:szCs w:val="22"/>
              </w:rPr>
              <w:t xml:space="preserve"> Образа</w:t>
            </w:r>
            <w:r w:rsidRPr="00396DC2">
              <w:rPr>
                <w:b/>
                <w:sz w:val="22"/>
                <w:szCs w:val="22"/>
              </w:rPr>
              <w:t xml:space="preserve"> Господа Иисуса Христа</w:t>
            </w:r>
          </w:p>
        </w:tc>
      </w:tr>
      <w:tr w:rsidR="00396DC2" w:rsidRPr="00E82922" w:rsidTr="00396DC2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396DC2" w:rsidRDefault="00396DC2" w:rsidP="00396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96DC2" w:rsidRDefault="00396DC2" w:rsidP="00396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96DC2" w:rsidRPr="00E82922" w:rsidRDefault="00396DC2" w:rsidP="00396DC2">
            <w:pPr>
              <w:rPr>
                <w:color w:val="000000"/>
                <w:sz w:val="22"/>
                <w:szCs w:val="22"/>
              </w:rPr>
            </w:pPr>
            <w:r w:rsidRPr="00E82922">
              <w:rPr>
                <w:color w:val="000000"/>
                <w:sz w:val="22"/>
                <w:szCs w:val="22"/>
              </w:rPr>
              <w:t>8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396DC2" w:rsidRPr="00E82922" w:rsidRDefault="007B0F53" w:rsidP="00396DC2">
            <w:pPr>
              <w:tabs>
                <w:tab w:val="left" w:pos="2562"/>
              </w:tabs>
              <w:ind w:left="-83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треня. </w:t>
            </w:r>
            <w:r w:rsidR="00396DC2" w:rsidRPr="00E82922">
              <w:rPr>
                <w:color w:val="000000"/>
                <w:sz w:val="22"/>
                <w:szCs w:val="22"/>
              </w:rPr>
              <w:t xml:space="preserve">Часы. Литургия.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96DC2" w:rsidRPr="00804DD8" w:rsidRDefault="00396DC2" w:rsidP="00396DC2">
            <w:pPr>
              <w:tabs>
                <w:tab w:val="left" w:pos="2562"/>
              </w:tabs>
              <w:jc w:val="center"/>
              <w:rPr>
                <w:sz w:val="22"/>
                <w:szCs w:val="22"/>
              </w:rPr>
            </w:pPr>
            <w:r w:rsidRPr="00804DD8">
              <w:rPr>
                <w:sz w:val="22"/>
                <w:szCs w:val="22"/>
              </w:rPr>
              <w:t xml:space="preserve">Мч. Мирона пресвитера. Прп. Пимена </w:t>
            </w:r>
            <w:proofErr w:type="spellStart"/>
            <w:r w:rsidRPr="00804DD8">
              <w:rPr>
                <w:sz w:val="22"/>
                <w:szCs w:val="22"/>
              </w:rPr>
              <w:t>Угрешского</w:t>
            </w:r>
            <w:proofErr w:type="spellEnd"/>
            <w:r w:rsidRPr="00804DD8">
              <w:rPr>
                <w:sz w:val="22"/>
                <w:szCs w:val="22"/>
              </w:rPr>
              <w:t>.</w:t>
            </w:r>
          </w:p>
        </w:tc>
      </w:tr>
      <w:tr w:rsidR="00396DC2" w:rsidRPr="00E82922" w:rsidTr="00B440C0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396DC2" w:rsidRPr="001023BC" w:rsidRDefault="00396DC2" w:rsidP="00396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396DC2" w:rsidRPr="001023BC" w:rsidRDefault="00396DC2" w:rsidP="00396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396DC2" w:rsidRPr="00E82922" w:rsidRDefault="00396DC2" w:rsidP="00396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E82922">
              <w:rPr>
                <w:color w:val="00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396DC2" w:rsidRPr="00E82922" w:rsidRDefault="00396DC2" w:rsidP="00396DC2">
            <w:pPr>
              <w:ind w:left="-83" w:right="-108"/>
              <w:rPr>
                <w:color w:val="000000"/>
                <w:sz w:val="22"/>
                <w:szCs w:val="22"/>
              </w:rPr>
            </w:pPr>
            <w:r w:rsidRPr="001023BC">
              <w:rPr>
                <w:sz w:val="22"/>
                <w:szCs w:val="22"/>
              </w:rPr>
              <w:t>Утреня. Часы. Литургия.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396DC2" w:rsidRPr="001023BC" w:rsidRDefault="00396DC2" w:rsidP="00396DC2">
            <w:pPr>
              <w:jc w:val="center"/>
              <w:rPr>
                <w:sz w:val="22"/>
                <w:szCs w:val="22"/>
              </w:rPr>
            </w:pPr>
            <w:r w:rsidRPr="001023BC">
              <w:rPr>
                <w:sz w:val="22"/>
                <w:szCs w:val="22"/>
              </w:rPr>
              <w:t>Мчч. Флора и Лавра.</w:t>
            </w:r>
            <w:r w:rsidRPr="00EF373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CA23C8" w:rsidRPr="007E466D" w:rsidRDefault="00CA23C8" w:rsidP="00B440C0"/>
    <w:sectPr w:rsidR="00CA23C8" w:rsidRPr="007E466D" w:rsidSect="00C3644B">
      <w:pgSz w:w="11906" w:h="16838"/>
      <w:pgMar w:top="142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altName w:val="Arial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7CC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519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C8"/>
    <w:rsid w:val="0000718E"/>
    <w:rsid w:val="00011E5F"/>
    <w:rsid w:val="000127A1"/>
    <w:rsid w:val="00031AF0"/>
    <w:rsid w:val="00042B86"/>
    <w:rsid w:val="00050E52"/>
    <w:rsid w:val="0006360D"/>
    <w:rsid w:val="0007397B"/>
    <w:rsid w:val="00077726"/>
    <w:rsid w:val="000878C1"/>
    <w:rsid w:val="000946E0"/>
    <w:rsid w:val="000A3926"/>
    <w:rsid w:val="000C0D6A"/>
    <w:rsid w:val="000D0433"/>
    <w:rsid w:val="000F14DE"/>
    <w:rsid w:val="000F60C3"/>
    <w:rsid w:val="001023BC"/>
    <w:rsid w:val="00112322"/>
    <w:rsid w:val="00137B01"/>
    <w:rsid w:val="001669EB"/>
    <w:rsid w:val="00180D5E"/>
    <w:rsid w:val="00195CA0"/>
    <w:rsid w:val="001A6BBC"/>
    <w:rsid w:val="001A6CF4"/>
    <w:rsid w:val="001B444A"/>
    <w:rsid w:val="001C7827"/>
    <w:rsid w:val="001C7D5D"/>
    <w:rsid w:val="001E127B"/>
    <w:rsid w:val="00200ACF"/>
    <w:rsid w:val="00202498"/>
    <w:rsid w:val="002159A0"/>
    <w:rsid w:val="00234CDC"/>
    <w:rsid w:val="00240529"/>
    <w:rsid w:val="002664FF"/>
    <w:rsid w:val="00271789"/>
    <w:rsid w:val="00275418"/>
    <w:rsid w:val="002B5F61"/>
    <w:rsid w:val="002C2643"/>
    <w:rsid w:val="002D3744"/>
    <w:rsid w:val="002D3BEB"/>
    <w:rsid w:val="002F0F03"/>
    <w:rsid w:val="002F58D3"/>
    <w:rsid w:val="00300BAF"/>
    <w:rsid w:val="003142C9"/>
    <w:rsid w:val="00314B5D"/>
    <w:rsid w:val="00334EC8"/>
    <w:rsid w:val="00364E87"/>
    <w:rsid w:val="00366B6C"/>
    <w:rsid w:val="00396DC2"/>
    <w:rsid w:val="003B19ED"/>
    <w:rsid w:val="003B6BE5"/>
    <w:rsid w:val="003D6C85"/>
    <w:rsid w:val="003F7AE8"/>
    <w:rsid w:val="00430BA5"/>
    <w:rsid w:val="004333E9"/>
    <w:rsid w:val="004467EE"/>
    <w:rsid w:val="00455530"/>
    <w:rsid w:val="0047041D"/>
    <w:rsid w:val="00470F2A"/>
    <w:rsid w:val="00476C6A"/>
    <w:rsid w:val="004800DB"/>
    <w:rsid w:val="0048015B"/>
    <w:rsid w:val="0048623B"/>
    <w:rsid w:val="00486F7F"/>
    <w:rsid w:val="004B185D"/>
    <w:rsid w:val="004B1AE0"/>
    <w:rsid w:val="004E1D26"/>
    <w:rsid w:val="004E6890"/>
    <w:rsid w:val="004F0345"/>
    <w:rsid w:val="004F3BC8"/>
    <w:rsid w:val="004F526C"/>
    <w:rsid w:val="005045ED"/>
    <w:rsid w:val="0050776C"/>
    <w:rsid w:val="00524127"/>
    <w:rsid w:val="00526395"/>
    <w:rsid w:val="00566E9A"/>
    <w:rsid w:val="00594A6A"/>
    <w:rsid w:val="005A0E87"/>
    <w:rsid w:val="005A1259"/>
    <w:rsid w:val="005B1756"/>
    <w:rsid w:val="005B3FA7"/>
    <w:rsid w:val="005B6B53"/>
    <w:rsid w:val="005D5A3B"/>
    <w:rsid w:val="005E2D67"/>
    <w:rsid w:val="00601A3F"/>
    <w:rsid w:val="0061435D"/>
    <w:rsid w:val="0062014A"/>
    <w:rsid w:val="0062231F"/>
    <w:rsid w:val="00634EFA"/>
    <w:rsid w:val="00636615"/>
    <w:rsid w:val="00637C97"/>
    <w:rsid w:val="0067286B"/>
    <w:rsid w:val="0068264A"/>
    <w:rsid w:val="0069564B"/>
    <w:rsid w:val="006A6D53"/>
    <w:rsid w:val="006D1876"/>
    <w:rsid w:val="007237CD"/>
    <w:rsid w:val="007311AA"/>
    <w:rsid w:val="00750FE2"/>
    <w:rsid w:val="00773CC0"/>
    <w:rsid w:val="0079122F"/>
    <w:rsid w:val="007A1527"/>
    <w:rsid w:val="007B01CA"/>
    <w:rsid w:val="007B0F53"/>
    <w:rsid w:val="007E26F8"/>
    <w:rsid w:val="007E466D"/>
    <w:rsid w:val="007E7729"/>
    <w:rsid w:val="00804DD8"/>
    <w:rsid w:val="008056C8"/>
    <w:rsid w:val="0083790C"/>
    <w:rsid w:val="00871428"/>
    <w:rsid w:val="008745B6"/>
    <w:rsid w:val="00886A44"/>
    <w:rsid w:val="008A3D82"/>
    <w:rsid w:val="008B377A"/>
    <w:rsid w:val="008B5039"/>
    <w:rsid w:val="008B7CA1"/>
    <w:rsid w:val="008C20C4"/>
    <w:rsid w:val="008C38ED"/>
    <w:rsid w:val="008C5793"/>
    <w:rsid w:val="008C7737"/>
    <w:rsid w:val="008D33C5"/>
    <w:rsid w:val="008D7A26"/>
    <w:rsid w:val="008F24D2"/>
    <w:rsid w:val="008F6CF8"/>
    <w:rsid w:val="009079FC"/>
    <w:rsid w:val="00925EEF"/>
    <w:rsid w:val="00927F44"/>
    <w:rsid w:val="00947B44"/>
    <w:rsid w:val="00996861"/>
    <w:rsid w:val="009B4BB6"/>
    <w:rsid w:val="009B7D8E"/>
    <w:rsid w:val="009D0CB1"/>
    <w:rsid w:val="009F63E9"/>
    <w:rsid w:val="00A0594E"/>
    <w:rsid w:val="00A13994"/>
    <w:rsid w:val="00A25C7C"/>
    <w:rsid w:val="00A31446"/>
    <w:rsid w:val="00A35A69"/>
    <w:rsid w:val="00A72E50"/>
    <w:rsid w:val="00A72FCC"/>
    <w:rsid w:val="00A73694"/>
    <w:rsid w:val="00A874C5"/>
    <w:rsid w:val="00A965BC"/>
    <w:rsid w:val="00AA420A"/>
    <w:rsid w:val="00AA5C6F"/>
    <w:rsid w:val="00AC38BC"/>
    <w:rsid w:val="00AC3A55"/>
    <w:rsid w:val="00AE541E"/>
    <w:rsid w:val="00AF22E2"/>
    <w:rsid w:val="00AF453B"/>
    <w:rsid w:val="00AF7EE5"/>
    <w:rsid w:val="00B045AF"/>
    <w:rsid w:val="00B11946"/>
    <w:rsid w:val="00B20662"/>
    <w:rsid w:val="00B440C0"/>
    <w:rsid w:val="00B57814"/>
    <w:rsid w:val="00B66F00"/>
    <w:rsid w:val="00B838A9"/>
    <w:rsid w:val="00BA35D1"/>
    <w:rsid w:val="00BB1E3D"/>
    <w:rsid w:val="00BD05D4"/>
    <w:rsid w:val="00C02216"/>
    <w:rsid w:val="00C049E1"/>
    <w:rsid w:val="00C11E52"/>
    <w:rsid w:val="00C20F3C"/>
    <w:rsid w:val="00C30445"/>
    <w:rsid w:val="00C3644B"/>
    <w:rsid w:val="00C4635A"/>
    <w:rsid w:val="00C71011"/>
    <w:rsid w:val="00C730A8"/>
    <w:rsid w:val="00C750B7"/>
    <w:rsid w:val="00C864FE"/>
    <w:rsid w:val="00C96DAC"/>
    <w:rsid w:val="00CA23C8"/>
    <w:rsid w:val="00CB3CFB"/>
    <w:rsid w:val="00CC3581"/>
    <w:rsid w:val="00CC6B10"/>
    <w:rsid w:val="00CD7775"/>
    <w:rsid w:val="00CE7E48"/>
    <w:rsid w:val="00CF61B8"/>
    <w:rsid w:val="00D3423F"/>
    <w:rsid w:val="00D35D08"/>
    <w:rsid w:val="00D50316"/>
    <w:rsid w:val="00D73DE9"/>
    <w:rsid w:val="00D762A6"/>
    <w:rsid w:val="00D833CF"/>
    <w:rsid w:val="00DB6AA5"/>
    <w:rsid w:val="00DF0820"/>
    <w:rsid w:val="00E0595B"/>
    <w:rsid w:val="00E122BC"/>
    <w:rsid w:val="00E36432"/>
    <w:rsid w:val="00E46627"/>
    <w:rsid w:val="00E47A39"/>
    <w:rsid w:val="00E47AAD"/>
    <w:rsid w:val="00E5236F"/>
    <w:rsid w:val="00E52D18"/>
    <w:rsid w:val="00E5366F"/>
    <w:rsid w:val="00E54718"/>
    <w:rsid w:val="00E823C3"/>
    <w:rsid w:val="00E82922"/>
    <w:rsid w:val="00EA3CA7"/>
    <w:rsid w:val="00EB649A"/>
    <w:rsid w:val="00ED66DA"/>
    <w:rsid w:val="00EE3549"/>
    <w:rsid w:val="00EE7227"/>
    <w:rsid w:val="00EF3736"/>
    <w:rsid w:val="00EF775F"/>
    <w:rsid w:val="00F0646F"/>
    <w:rsid w:val="00F1090A"/>
    <w:rsid w:val="00F35175"/>
    <w:rsid w:val="00F575F2"/>
    <w:rsid w:val="00F57890"/>
    <w:rsid w:val="00F648DF"/>
    <w:rsid w:val="00FA531D"/>
    <w:rsid w:val="00FD1970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39DCB9BA-02CE-7542-AA01-0A819AB1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2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30BDF-F5B7-42A1-A205-8ED0C66596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 НА ФЕВРАЛЬ 2006 г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 НА ФЕВРАЛЬ 2006 г</dc:title>
  <dc:subject/>
  <dc:creator>Сергей В. Амиантов</dc:creator>
  <cp:keywords/>
  <dc:description/>
  <cp:lastModifiedBy>Наталья Арсёнова</cp:lastModifiedBy>
  <cp:revision>2</cp:revision>
  <cp:lastPrinted>2016-07-15T15:02:00Z</cp:lastPrinted>
  <dcterms:created xsi:type="dcterms:W3CDTF">2022-07-31T10:45:00Z</dcterms:created>
  <dcterms:modified xsi:type="dcterms:W3CDTF">2022-07-31T10:45:00Z</dcterms:modified>
</cp:coreProperties>
</file>